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7D733C4F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>arządzenia nr</w:t>
      </w:r>
      <w:r w:rsidR="00A6187D">
        <w:rPr>
          <w:rFonts w:asciiTheme="minorHAnsi" w:hAnsiTheme="minorHAnsi" w:cstheme="minorHAnsi"/>
          <w:b/>
          <w:sz w:val="20"/>
          <w:szCs w:val="20"/>
        </w:rPr>
        <w:t xml:space="preserve"> 156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FC0E9B">
        <w:rPr>
          <w:rFonts w:asciiTheme="minorHAnsi" w:hAnsiTheme="minorHAnsi" w:cstheme="minorHAnsi"/>
          <w:b/>
          <w:sz w:val="20"/>
          <w:szCs w:val="20"/>
        </w:rPr>
        <w:t>2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6AF086D2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A6187D">
        <w:rPr>
          <w:rFonts w:asciiTheme="minorHAnsi" w:hAnsiTheme="minorHAnsi" w:cstheme="minorHAnsi"/>
          <w:b/>
          <w:sz w:val="20"/>
          <w:szCs w:val="20"/>
        </w:rPr>
        <w:t>27 kwietnia</w:t>
      </w:r>
      <w:r w:rsidR="00576E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28AD">
        <w:rPr>
          <w:rFonts w:asciiTheme="minorHAnsi" w:hAnsiTheme="minorHAnsi" w:cstheme="minorHAnsi"/>
          <w:b/>
          <w:sz w:val="20"/>
          <w:szCs w:val="20"/>
        </w:rPr>
        <w:t>202</w:t>
      </w:r>
      <w:r w:rsidR="00FC0E9B">
        <w:rPr>
          <w:rFonts w:asciiTheme="minorHAnsi" w:hAnsiTheme="minorHAnsi" w:cstheme="minorHAnsi"/>
          <w:b/>
          <w:sz w:val="20"/>
          <w:szCs w:val="20"/>
        </w:rPr>
        <w:t>2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46C9" w14:textId="77777777" w:rsidR="00054655" w:rsidRDefault="00054655" w:rsidP="00A37BAD">
      <w:r>
        <w:separator/>
      </w:r>
    </w:p>
  </w:endnote>
  <w:endnote w:type="continuationSeparator" w:id="0">
    <w:p w14:paraId="49936581" w14:textId="77777777" w:rsidR="00054655" w:rsidRDefault="00054655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7662" w14:textId="77777777" w:rsidR="00054655" w:rsidRDefault="00054655" w:rsidP="00A37BAD">
      <w:r>
        <w:separator/>
      </w:r>
    </w:p>
  </w:footnote>
  <w:footnote w:type="continuationSeparator" w:id="0">
    <w:p w14:paraId="0A3226C2" w14:textId="77777777" w:rsidR="00054655" w:rsidRDefault="00054655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49682">
    <w:abstractNumId w:val="0"/>
  </w:num>
  <w:num w:numId="2" w16cid:durableId="106634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54655"/>
    <w:rsid w:val="00077D8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81483"/>
    <w:rsid w:val="004C02AB"/>
    <w:rsid w:val="00576E9B"/>
    <w:rsid w:val="0070608F"/>
    <w:rsid w:val="00747311"/>
    <w:rsid w:val="00893D1D"/>
    <w:rsid w:val="009024E4"/>
    <w:rsid w:val="00957A35"/>
    <w:rsid w:val="00A0779E"/>
    <w:rsid w:val="00A37BAD"/>
    <w:rsid w:val="00A6187D"/>
    <w:rsid w:val="00A84455"/>
    <w:rsid w:val="00C12907"/>
    <w:rsid w:val="00C328AD"/>
    <w:rsid w:val="00F047D6"/>
    <w:rsid w:val="00F351AF"/>
    <w:rsid w:val="00F42F12"/>
    <w:rsid w:val="00FC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5</cp:revision>
  <dcterms:created xsi:type="dcterms:W3CDTF">2019-04-04T11:51:00Z</dcterms:created>
  <dcterms:modified xsi:type="dcterms:W3CDTF">2022-04-27T08:16:00Z</dcterms:modified>
</cp:coreProperties>
</file>